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67E4369B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A74679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A74679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F61F6CA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A74679">
        <w:rPr>
          <w:b/>
          <w:noProof/>
        </w:rPr>
        <w:t>.</w:t>
      </w:r>
    </w:p>
    <w:p w14:paraId="237F6284" w14:textId="7C457354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A74679">
        <w:rPr>
          <w:b/>
          <w:noProof/>
        </w:rPr>
        <w:t>.</w:t>
      </w:r>
    </w:p>
    <w:p w14:paraId="68F319FF" w14:textId="0F665674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A74679">
        <w:rPr>
          <w:b/>
          <w:noProof/>
        </w:rPr>
        <w:t>.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640F5A35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A74679">
        <w:rPr>
          <w:b/>
          <w:noProof/>
        </w:rPr>
        <w:t>.</w:t>
      </w:r>
    </w:p>
    <w:p w14:paraId="6683B31E" w14:textId="3C049AB1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A74679">
        <w:rPr>
          <w:noProof/>
        </w:rPr>
        <w:t>.</w:t>
      </w:r>
    </w:p>
    <w:p w14:paraId="657B6102" w14:textId="17AF404F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A74679">
        <w:rPr>
          <w:noProof/>
        </w:rPr>
        <w:t>.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A74679" w:rsidRDefault="00373527" w:rsidP="00373527">
      <w:p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int comfort, decimal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A74679">
        <w:rPr>
          <w:rFonts w:ascii="Consolas" w:hAnsi="Consolas" w:cs="Consolas"/>
          <w:b/>
          <w:bCs/>
          <w:noProof/>
        </w:rPr>
        <w:t>"Fish name cannot be null or empty.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A74679">
        <w:rPr>
          <w:rFonts w:ascii="Consolas" w:hAnsi="Consolas" w:cs="Consolas"/>
          <w:b/>
          <w:bCs/>
          <w:noProof/>
        </w:rPr>
        <w:t>"Fish species cannot be null or empty.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A74679">
        <w:rPr>
          <w:rFonts w:ascii="Consolas" w:hAnsi="Consolas" w:cs="Consolas"/>
          <w:b/>
          <w:bCs/>
          <w:noProof/>
        </w:rPr>
        <w:t>Fish price cannot be below or equal to 0.</w:t>
      </w:r>
      <w:r w:rsidRPr="00A74679">
        <w:rPr>
          <w:rFonts w:ascii="Consolas" w:hAnsi="Consolas" w:cs="Consolas"/>
          <w:b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A74679" w:rsidRDefault="00EC282F" w:rsidP="003F0481">
      <w:pPr>
        <w:jc w:val="both"/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 xml:space="preserve">string name, </w:t>
      </w:r>
      <w:r w:rsidR="003F0481" w:rsidRPr="00A74679">
        <w:rPr>
          <w:rFonts w:ascii="Consolas" w:hAnsi="Consolas" w:cs="Consolas"/>
          <w:b/>
          <w:bCs/>
          <w:noProof/>
        </w:rPr>
        <w:t>string</w:t>
      </w:r>
      <w:r w:rsidRPr="00A74679">
        <w:rPr>
          <w:rFonts w:ascii="Consolas" w:hAnsi="Consolas" w:cs="Consolas"/>
          <w:b/>
          <w:bCs/>
          <w:noProof/>
        </w:rPr>
        <w:t xml:space="preserve"> </w:t>
      </w:r>
      <w:r w:rsidR="003F0481" w:rsidRPr="00A74679">
        <w:rPr>
          <w:rFonts w:ascii="Consolas" w:hAnsi="Consolas" w:cs="Consolas"/>
          <w:b/>
          <w:bCs/>
          <w:noProof/>
        </w:rPr>
        <w:t>species, decimal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A74679" w:rsidRDefault="003F0481" w:rsidP="003F0481">
      <w:pPr>
        <w:jc w:val="both"/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 xml:space="preserve">string name, string </w:t>
      </w:r>
      <w:r w:rsidR="00AA32AB" w:rsidRPr="00A74679">
        <w:rPr>
          <w:rFonts w:ascii="Consolas" w:hAnsi="Consolas" w:cs="Consolas"/>
          <w:b/>
          <w:bCs/>
          <w:noProof/>
        </w:rPr>
        <w:t>species</w:t>
      </w:r>
      <w:r w:rsidR="0067180C" w:rsidRPr="00A74679">
        <w:rPr>
          <w:rFonts w:ascii="Consolas" w:hAnsi="Consolas" w:cs="Consolas"/>
          <w:b/>
          <w:bCs/>
          <w:noProof/>
        </w:rPr>
        <w:t>,</w:t>
      </w:r>
      <w:r w:rsidRPr="00A74679">
        <w:rPr>
          <w:rFonts w:ascii="Consolas" w:hAnsi="Consolas" w:cs="Consolas"/>
          <w:b/>
          <w:bCs/>
          <w:noProof/>
        </w:rPr>
        <w:t xml:space="preserve"> decimal price</w:t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A74679" w:rsidRDefault="003F0481" w:rsidP="000D701E">
      <w:pPr>
        <w:jc w:val="both"/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string name, string species, decimal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A74679">
        <w:rPr>
          <w:rFonts w:ascii="Consolas" w:hAnsi="Consolas" w:cs="Consolas"/>
          <w:b/>
          <w:bCs/>
          <w:noProof/>
        </w:rPr>
        <w:t>"</w:t>
      </w:r>
      <w:r w:rsidR="003D5AD3" w:rsidRPr="00A74679">
        <w:rPr>
          <w:rFonts w:ascii="Consolas" w:hAnsi="Consolas" w:cs="Consolas"/>
          <w:b/>
          <w:bCs/>
          <w:noProof/>
        </w:rPr>
        <w:t>Aquarium</w:t>
      </w:r>
      <w:r w:rsidR="007850A0" w:rsidRPr="00A74679">
        <w:rPr>
          <w:rFonts w:ascii="Consolas" w:hAnsi="Consolas" w:cs="Consolas"/>
          <w:b/>
          <w:bCs/>
          <w:noProof/>
        </w:rPr>
        <w:t xml:space="preserve"> name cannot be null or empty.</w:t>
      </w:r>
      <w:r w:rsidR="005A7F33" w:rsidRPr="00A74679">
        <w:rPr>
          <w:rFonts w:ascii="Consolas" w:hAnsi="Consolas" w:cs="Consolas"/>
          <w:b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5E33E96D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A74679">
        <w:rPr>
          <w:rFonts w:ascii="Consolas" w:hAnsi="Consolas" w:cs="Consolas"/>
          <w:b/>
          <w:bCs/>
          <w:noProof/>
        </w:rPr>
        <w:t>"Not enough capacity."</w:t>
      </w:r>
      <w:r w:rsidR="00A74679">
        <w:rPr>
          <w:rFonts w:ascii="Consolas" w:hAnsi="Consolas" w:cs="Consolas"/>
          <w:b/>
          <w:bCs/>
          <w:noProof/>
        </w:rPr>
        <w:t>.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A74679" w:rsidRDefault="00067259" w:rsidP="00067259">
      <w:pPr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</w:t>
      </w:r>
      <w:bookmarkStart w:id="0" w:name="OLE_LINK1"/>
      <w:bookmarkStart w:id="1" w:name="OLE_LINK2"/>
      <w:r w:rsidRPr="00A74679">
        <w:rPr>
          <w:rFonts w:ascii="Consolas" w:hAnsi="Consolas" w:cs="Consolas"/>
          <w:b/>
          <w:bCs/>
          <w:noProof/>
        </w:rPr>
        <w:t>{aquariumName} ({aquariumType}):</w:t>
      </w:r>
      <w:bookmarkEnd w:id="0"/>
      <w:bookmarkEnd w:id="1"/>
      <w:r w:rsidRPr="00A74679">
        <w:rPr>
          <w:rFonts w:ascii="Consolas" w:hAnsi="Consolas" w:cs="Consolas"/>
          <w:b/>
          <w:bCs/>
          <w:noProof/>
        </w:rPr>
        <w:br/>
      </w:r>
      <w:bookmarkStart w:id="2" w:name="OLE_LINK3"/>
      <w:r w:rsidRPr="00A74679">
        <w:rPr>
          <w:rFonts w:ascii="Consolas" w:hAnsi="Consolas" w:cs="Consolas"/>
          <w:b/>
          <w:bCs/>
          <w:noProof/>
        </w:rPr>
        <w:t>Fish: {fishName</w:t>
      </w:r>
      <w:r w:rsidRPr="00A74679">
        <w:rPr>
          <w:rFonts w:ascii="Consolas" w:hAnsi="Consolas" w:cs="Consolas"/>
          <w:b/>
          <w:bCs/>
          <w:noProof/>
          <w:vertAlign w:val="subscript"/>
        </w:rPr>
        <w:t>1</w:t>
      </w:r>
      <w:r w:rsidRPr="00A74679">
        <w:rPr>
          <w:rFonts w:ascii="Consolas" w:hAnsi="Consolas" w:cs="Consolas"/>
          <w:b/>
          <w:bCs/>
          <w:noProof/>
        </w:rPr>
        <w:t>}</w:t>
      </w:r>
      <w:bookmarkEnd w:id="2"/>
      <w:r w:rsidRPr="00A74679">
        <w:rPr>
          <w:rFonts w:ascii="Consolas" w:hAnsi="Consolas" w:cs="Consolas"/>
          <w:b/>
          <w:bCs/>
          <w:noProof/>
        </w:rPr>
        <w:t>, {fishName</w:t>
      </w:r>
      <w:r w:rsidRPr="00A74679">
        <w:rPr>
          <w:rFonts w:ascii="Consolas" w:hAnsi="Consolas" w:cs="Consolas"/>
          <w:b/>
          <w:bCs/>
          <w:noProof/>
          <w:vertAlign w:val="subscript"/>
        </w:rPr>
        <w:t>2</w:t>
      </w:r>
      <w:r w:rsidRPr="00A74679">
        <w:rPr>
          <w:rFonts w:ascii="Consolas" w:hAnsi="Consolas" w:cs="Consolas"/>
          <w:b/>
          <w:bCs/>
          <w:noProof/>
        </w:rPr>
        <w:t>}, {fishName</w:t>
      </w:r>
      <w:r w:rsidRPr="00A74679">
        <w:rPr>
          <w:rFonts w:ascii="Consolas" w:hAnsi="Consolas" w:cs="Consolas"/>
          <w:b/>
          <w:bCs/>
          <w:noProof/>
          <w:vertAlign w:val="subscript"/>
        </w:rPr>
        <w:t>3</w:t>
      </w:r>
      <w:r w:rsidRPr="00A74679">
        <w:rPr>
          <w:rFonts w:ascii="Consolas" w:hAnsi="Consolas" w:cs="Consolas"/>
          <w:b/>
          <w:bCs/>
          <w:noProof/>
        </w:rPr>
        <w:t>} (…) / none</w:t>
      </w:r>
      <w:r w:rsidRPr="00A74679">
        <w:rPr>
          <w:rFonts w:ascii="Consolas" w:hAnsi="Consolas" w:cs="Consolas"/>
          <w:b/>
          <w:bCs/>
          <w:noProof/>
        </w:rPr>
        <w:br/>
      </w:r>
      <w:bookmarkStart w:id="3" w:name="OLE_LINK4"/>
      <w:bookmarkStart w:id="4" w:name="OLE_LINK5"/>
      <w:r w:rsidRPr="00A74679">
        <w:rPr>
          <w:rFonts w:ascii="Consolas" w:hAnsi="Consolas" w:cs="Consolas"/>
          <w:b/>
          <w:bCs/>
          <w:noProof/>
        </w:rPr>
        <w:t>Decorations: {decorationsCount}</w:t>
      </w:r>
      <w:bookmarkEnd w:id="3"/>
      <w:bookmarkEnd w:id="4"/>
      <w:r w:rsidR="009C1A36" w:rsidRPr="00A74679">
        <w:rPr>
          <w:rFonts w:ascii="Consolas" w:hAnsi="Consolas" w:cs="Consolas"/>
          <w:b/>
          <w:bCs/>
          <w:noProof/>
        </w:rPr>
        <w:br/>
      </w:r>
      <w:bookmarkStart w:id="5" w:name="OLE_LINK6"/>
      <w:bookmarkStart w:id="6" w:name="OLE_LINK7"/>
      <w:bookmarkStart w:id="7" w:name="OLE_LINK8"/>
      <w:r w:rsidRPr="00A74679">
        <w:rPr>
          <w:rFonts w:ascii="Consolas" w:hAnsi="Consolas" w:cs="Consolas"/>
          <w:b/>
          <w:bCs/>
          <w:noProof/>
        </w:rPr>
        <w:t>Comfort: {aquariumComfort}</w:t>
      </w:r>
      <w:bookmarkEnd w:id="5"/>
      <w:bookmarkEnd w:id="6"/>
      <w:bookmarkEnd w:id="7"/>
      <w:r w:rsidRPr="00A74679">
        <w:rPr>
          <w:rFonts w:ascii="Consolas" w:hAnsi="Consolas" w:cs="Consolas"/>
          <w:b/>
          <w:bCs/>
          <w:noProof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A74679" w:rsidRDefault="00B73F51" w:rsidP="00A74679">
      <w:pPr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lastRenderedPageBreak/>
        <w:t xml:space="preserve">string name, </w:t>
      </w:r>
      <w:r w:rsidR="008267C4" w:rsidRPr="00A74679">
        <w:rPr>
          <w:rFonts w:ascii="Consolas" w:hAnsi="Consolas" w:cs="Consolas"/>
          <w:b/>
          <w:bCs/>
          <w:noProof/>
        </w:rPr>
        <w:t>int</w:t>
      </w:r>
      <w:r w:rsidRPr="00A74679">
        <w:rPr>
          <w:rFonts w:ascii="Consolas" w:hAnsi="Consolas" w:cs="Consolas"/>
          <w:b/>
          <w:bCs/>
          <w:noProof/>
        </w:rPr>
        <w:t xml:space="preserve"> </w:t>
      </w:r>
      <w:r w:rsidR="008267C4" w:rsidRPr="00A74679">
        <w:rPr>
          <w:rFonts w:ascii="Consolas" w:hAnsi="Consolas" w:cs="Consolas"/>
          <w:b/>
          <w:bCs/>
          <w:noProof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A74679" w:rsidRDefault="007B78E3" w:rsidP="00E656B9">
      <w:pPr>
        <w:jc w:val="both"/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string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A74679" w:rsidRDefault="00E308F8" w:rsidP="00E656B9">
      <w:pPr>
        <w:jc w:val="both"/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string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lastRenderedPageBreak/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A74679" w:rsidRDefault="000D701E" w:rsidP="000D701E">
      <w:pPr>
        <w:pStyle w:val="ac"/>
        <w:numPr>
          <w:ilvl w:val="0"/>
          <w:numId w:val="7"/>
        </w:num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</w:t>
      </w:r>
      <w:r w:rsidR="003F3782" w:rsidRPr="00A74679">
        <w:rPr>
          <w:rFonts w:ascii="Consolas" w:hAnsi="Consolas" w:cs="Consolas"/>
          <w:b/>
          <w:bCs/>
          <w:noProof/>
        </w:rPr>
        <w:t>Invalid a</w:t>
      </w:r>
      <w:r w:rsidRPr="00A74679">
        <w:rPr>
          <w:rFonts w:ascii="Consolas" w:hAnsi="Consolas" w:cs="Consolas"/>
          <w:b/>
          <w:bCs/>
          <w:noProof/>
        </w:rPr>
        <w:t>quarium type</w:t>
      </w:r>
      <w:r w:rsidR="003F3782" w:rsidRPr="00A74679">
        <w:rPr>
          <w:rFonts w:ascii="Consolas" w:hAnsi="Consolas" w:cs="Consolas"/>
          <w:b/>
          <w:bCs/>
          <w:noProof/>
        </w:rPr>
        <w:t>.</w:t>
      </w:r>
      <w:r w:rsidRPr="00A74679">
        <w:rPr>
          <w:rFonts w:ascii="Consolas" w:hAnsi="Consolas" w:cs="Consolas"/>
          <w:b/>
          <w:bCs/>
          <w:noProof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A74679" w:rsidRDefault="000D701E" w:rsidP="000D701E">
      <w:pPr>
        <w:pStyle w:val="ac"/>
        <w:numPr>
          <w:ilvl w:val="0"/>
          <w:numId w:val="12"/>
        </w:num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Successfully added {aquariumType}</w:t>
      </w:r>
      <w:r w:rsidR="00F875DD" w:rsidRPr="00A74679">
        <w:rPr>
          <w:rFonts w:ascii="Consolas" w:hAnsi="Consolas" w:cs="Consolas"/>
          <w:b/>
          <w:bCs/>
          <w:noProof/>
        </w:rPr>
        <w:t>.</w:t>
      </w:r>
      <w:r w:rsidRPr="00A74679">
        <w:rPr>
          <w:rFonts w:ascii="Consolas" w:hAnsi="Consolas" w:cs="Consolas"/>
          <w:b/>
          <w:bCs/>
          <w:noProof/>
        </w:rPr>
        <w:t>"</w:t>
      </w:r>
    </w:p>
    <w:p w14:paraId="0398F145" w14:textId="5539103B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A74679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A74679">
        <w:rPr>
          <w:rFonts w:ascii="Consolas" w:hAnsi="Consolas"/>
          <w:b/>
          <w:noProof/>
        </w:rPr>
        <w:t>Plant</w:t>
      </w:r>
      <w:r w:rsidR="003B49BC" w:rsidRPr="00A74679">
        <w:rPr>
          <w:noProof/>
        </w:rPr>
        <w:t>".</w:t>
      </w:r>
      <w:r w:rsidR="00F875DD" w:rsidRPr="00A74679">
        <w:rPr>
          <w:noProof/>
        </w:rPr>
        <w:t xml:space="preserve"> </w:t>
      </w:r>
      <w:r w:rsidR="0018174D" w:rsidRPr="00A74679">
        <w:rPr>
          <w:noProof/>
        </w:rPr>
        <w:t xml:space="preserve">If the </w:t>
      </w:r>
      <w:r w:rsidR="001C6865" w:rsidRPr="00A74679">
        <w:rPr>
          <w:noProof/>
        </w:rPr>
        <w:t xml:space="preserve">decoration </w:t>
      </w:r>
      <w:r w:rsidR="001C6865" w:rsidRPr="00A74679">
        <w:rPr>
          <w:b/>
          <w:noProof/>
        </w:rPr>
        <w:t>type</w:t>
      </w:r>
      <w:r w:rsidR="00EE4FE6" w:rsidRPr="00A74679">
        <w:rPr>
          <w:noProof/>
        </w:rPr>
        <w:t xml:space="preserve"> is </w:t>
      </w:r>
      <w:r w:rsidR="00EE4FE6" w:rsidRPr="00A74679">
        <w:rPr>
          <w:b/>
          <w:noProof/>
        </w:rPr>
        <w:t>invalid</w:t>
      </w:r>
      <w:r w:rsidR="00EE4FE6" w:rsidRPr="00A74679">
        <w:rPr>
          <w:noProof/>
        </w:rPr>
        <w:t xml:space="preserve">, throw an </w:t>
      </w:r>
      <w:r w:rsidR="0018174D" w:rsidRPr="00A74679">
        <w:rPr>
          <w:rFonts w:ascii="Consolas" w:hAnsi="Consolas"/>
          <w:b/>
          <w:noProof/>
        </w:rPr>
        <w:t>InvalidOperationException</w:t>
      </w:r>
      <w:r w:rsidR="0018174D" w:rsidRPr="00A74679">
        <w:rPr>
          <w:noProof/>
        </w:rPr>
        <w:t xml:space="preserve"> with message:</w:t>
      </w:r>
    </w:p>
    <w:p w14:paraId="69B6DCA9" w14:textId="29001543" w:rsidR="0018174D" w:rsidRPr="00A74679" w:rsidRDefault="0018174D" w:rsidP="00113EC7">
      <w:pPr>
        <w:pStyle w:val="ac"/>
        <w:numPr>
          <w:ilvl w:val="0"/>
          <w:numId w:val="12"/>
        </w:num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</w:t>
      </w:r>
      <w:r w:rsidR="003F3782" w:rsidRPr="00A74679">
        <w:rPr>
          <w:rFonts w:ascii="Consolas" w:hAnsi="Consolas" w:cs="Consolas"/>
          <w:b/>
          <w:bCs/>
          <w:noProof/>
        </w:rPr>
        <w:t>Invalid decoration type.</w:t>
      </w:r>
      <w:r w:rsidRPr="00A74679">
        <w:rPr>
          <w:rFonts w:ascii="Consolas" w:hAnsi="Consolas" w:cs="Consolas"/>
          <w:b/>
          <w:bCs/>
          <w:noProof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A74679" w:rsidRDefault="00E308F8" w:rsidP="00E656B9">
      <w:pPr>
        <w:pStyle w:val="ac"/>
        <w:numPr>
          <w:ilvl w:val="0"/>
          <w:numId w:val="7"/>
        </w:num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</w:t>
      </w:r>
      <w:r w:rsidR="00EE4FE6" w:rsidRPr="00A74679">
        <w:rPr>
          <w:rFonts w:ascii="Consolas" w:hAnsi="Consolas" w:cs="Consolas"/>
          <w:b/>
          <w:bCs/>
          <w:noProof/>
        </w:rPr>
        <w:t>Successfully added {</w:t>
      </w:r>
      <w:r w:rsidR="001C6865" w:rsidRPr="00A74679">
        <w:rPr>
          <w:rFonts w:ascii="Consolas" w:hAnsi="Consolas" w:cs="Consolas"/>
          <w:b/>
          <w:bCs/>
          <w:noProof/>
        </w:rPr>
        <w:t>decorationType}</w:t>
      </w:r>
      <w:r w:rsidR="00F875DD" w:rsidRPr="00A74679">
        <w:rPr>
          <w:rFonts w:ascii="Consolas" w:hAnsi="Consolas" w:cs="Consolas"/>
          <w:b/>
          <w:bCs/>
          <w:noProof/>
        </w:rPr>
        <w:t>.</w:t>
      </w:r>
      <w:r w:rsidRPr="00A74679">
        <w:rPr>
          <w:rFonts w:ascii="Consolas" w:hAnsi="Consolas" w:cs="Consolas"/>
          <w:b/>
          <w:bCs/>
          <w:noProof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A74679" w:rsidRDefault="002F7708" w:rsidP="002F7708">
      <w:pPr>
        <w:pStyle w:val="ac"/>
        <w:numPr>
          <w:ilvl w:val="0"/>
          <w:numId w:val="7"/>
        </w:num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There isn</w:t>
      </w:r>
      <w:r w:rsidR="008C6B0B" w:rsidRPr="00A74679">
        <w:rPr>
          <w:rFonts w:ascii="Consolas" w:hAnsi="Consolas" w:cs="Consolas"/>
          <w:b/>
          <w:bCs/>
          <w:noProof/>
        </w:rPr>
        <w:t>'</w:t>
      </w:r>
      <w:r w:rsidRPr="00A74679">
        <w:rPr>
          <w:rFonts w:ascii="Consolas" w:hAnsi="Consolas" w:cs="Consolas"/>
          <w:b/>
          <w:bCs/>
          <w:noProof/>
        </w:rPr>
        <w:t>t a decoration of type {decorationType}</w:t>
      </w:r>
      <w:r w:rsidR="003F3782" w:rsidRPr="00A74679">
        <w:rPr>
          <w:rFonts w:ascii="Consolas" w:hAnsi="Consolas" w:cs="Consolas"/>
          <w:b/>
          <w:bCs/>
          <w:noProof/>
        </w:rPr>
        <w:t>.</w:t>
      </w:r>
      <w:r w:rsidRPr="00A74679">
        <w:rPr>
          <w:rFonts w:ascii="Consolas" w:hAnsi="Consolas" w:cs="Consolas"/>
          <w:b/>
          <w:bCs/>
          <w:noProof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A74679">
        <w:rPr>
          <w:rFonts w:ascii="Consolas" w:hAnsi="Consolas" w:cs="Consolas"/>
          <w:b/>
          <w:bCs/>
          <w:noProof/>
        </w:rPr>
        <w:t>"Successfully added {decorationType} to {aquariumName}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A74679">
        <w:rPr>
          <w:rFonts w:ascii="Consolas" w:hAnsi="Consolas" w:cs="Consolas"/>
          <w:b/>
          <w:bCs/>
          <w:noProof/>
        </w:rPr>
        <w:t xml:space="preserve">"Invalid </w:t>
      </w:r>
      <w:r w:rsidR="00103164" w:rsidRPr="00A74679">
        <w:rPr>
          <w:rFonts w:ascii="Consolas" w:hAnsi="Consolas" w:cs="Consolas"/>
          <w:b/>
          <w:bCs/>
          <w:noProof/>
        </w:rPr>
        <w:t>f</w:t>
      </w:r>
      <w:r w:rsidRPr="00A74679">
        <w:rPr>
          <w:rFonts w:ascii="Consolas" w:hAnsi="Consolas" w:cs="Consolas"/>
          <w:b/>
          <w:bCs/>
          <w:noProof/>
        </w:rPr>
        <w:t>ish type</w:t>
      </w:r>
      <w:r w:rsidR="003F3782" w:rsidRPr="00A74679">
        <w:rPr>
          <w:rFonts w:ascii="Consolas" w:hAnsi="Consolas" w:cs="Consolas"/>
          <w:b/>
          <w:bCs/>
          <w:noProof/>
        </w:rPr>
        <w:t>.</w:t>
      </w:r>
      <w:r w:rsidRPr="00A74679">
        <w:rPr>
          <w:rFonts w:ascii="Consolas" w:hAnsi="Consolas" w:cs="Consolas"/>
          <w:b/>
          <w:bCs/>
          <w:noProof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A74679">
        <w:rPr>
          <w:rFonts w:ascii="Consolas" w:hAnsi="Consolas" w:cs="Consolas"/>
          <w:b/>
          <w:bCs/>
          <w:noProof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A74679">
        <w:rPr>
          <w:rFonts w:ascii="Consolas" w:hAnsi="Consolas" w:cs="Consolas"/>
          <w:b/>
          <w:bCs/>
          <w:noProof/>
        </w:rPr>
        <w:t>Successfully added {fishType} to {aquariumName}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A74679" w:rsidRDefault="00F136C8" w:rsidP="00F136C8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bCs/>
          <w:noProof/>
        </w:rPr>
      </w:pPr>
      <w:r w:rsidRPr="00A74679">
        <w:rPr>
          <w:rFonts w:ascii="Consolas" w:hAnsi="Consolas"/>
          <w:b/>
          <w:bCs/>
          <w:noProof/>
        </w:rPr>
        <w:t>"</w:t>
      </w:r>
      <w:r w:rsidRPr="00A74679">
        <w:rPr>
          <w:rFonts w:ascii="Consolas" w:hAnsi="Consolas" w:cs="Consolas"/>
          <w:b/>
          <w:bCs/>
          <w:noProof/>
        </w:rPr>
        <w:t>Fish fed:</w:t>
      </w:r>
      <w:r w:rsidRPr="00A74679">
        <w:rPr>
          <w:rFonts w:ascii="Consolas" w:hAnsi="Consolas"/>
          <w:b/>
          <w:bCs/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A74679" w:rsidRDefault="004F4A73" w:rsidP="004F4A73">
      <w:pPr>
        <w:pStyle w:val="ac"/>
        <w:numPr>
          <w:ilvl w:val="0"/>
          <w:numId w:val="14"/>
        </w:numPr>
        <w:jc w:val="both"/>
        <w:rPr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The value of Aquarium {aquariumName}</w:t>
      </w:r>
      <w:r w:rsidR="00E44E8D" w:rsidRPr="00A74679">
        <w:rPr>
          <w:rFonts w:ascii="Consolas" w:hAnsi="Consolas" w:cs="Consolas"/>
          <w:b/>
          <w:bCs/>
          <w:noProof/>
        </w:rPr>
        <w:t xml:space="preserve"> is</w:t>
      </w:r>
      <w:r w:rsidRPr="00A74679">
        <w:rPr>
          <w:rFonts w:ascii="Consolas" w:hAnsi="Consolas" w:cs="Consolas"/>
          <w:b/>
          <w:bCs/>
          <w:noProof/>
        </w:rPr>
        <w:t xml:space="preserve"> {value}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Pr="00A74679" w:rsidRDefault="000D4B7B" w:rsidP="00067259">
      <w:pPr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"</w:t>
      </w:r>
      <w:r w:rsidR="00DA66E1" w:rsidRPr="00A74679">
        <w:rPr>
          <w:rFonts w:ascii="Consolas" w:hAnsi="Consolas" w:cs="Consolas"/>
          <w:b/>
          <w:bCs/>
          <w:noProof/>
        </w:rPr>
        <w:t>{aquariumName} ({aquariumType})</w:t>
      </w:r>
      <w:r w:rsidRPr="00A74679">
        <w:rPr>
          <w:rFonts w:ascii="Consolas" w:hAnsi="Consolas" w:cs="Consolas"/>
          <w:b/>
          <w:bCs/>
          <w:noProof/>
        </w:rPr>
        <w:t>:</w:t>
      </w:r>
      <w:r w:rsidRPr="00A74679">
        <w:rPr>
          <w:rFonts w:ascii="Consolas" w:hAnsi="Consolas" w:cs="Consolas"/>
          <w:b/>
          <w:bCs/>
          <w:noProof/>
        </w:rPr>
        <w:br/>
      </w:r>
      <w:r w:rsidR="00067259" w:rsidRPr="00A74679">
        <w:rPr>
          <w:rFonts w:ascii="Consolas" w:hAnsi="Consolas" w:cs="Consolas"/>
          <w:b/>
          <w:bCs/>
          <w:noProof/>
        </w:rPr>
        <w:t>Fish</w:t>
      </w:r>
      <w:r w:rsidRPr="00A74679">
        <w:rPr>
          <w:rFonts w:ascii="Consolas" w:hAnsi="Consolas" w:cs="Consolas"/>
          <w:b/>
          <w:bCs/>
          <w:noProof/>
        </w:rPr>
        <w:t xml:space="preserve">: </w:t>
      </w:r>
      <w:r w:rsidR="00DC73AE" w:rsidRPr="00A74679">
        <w:rPr>
          <w:rFonts w:ascii="Consolas" w:hAnsi="Consolas" w:cs="Consolas"/>
          <w:b/>
          <w:bCs/>
          <w:noProof/>
        </w:rPr>
        <w:t>{</w:t>
      </w:r>
      <w:r w:rsidR="00067259" w:rsidRPr="00A74679">
        <w:rPr>
          <w:rFonts w:ascii="Consolas" w:hAnsi="Consolas" w:cs="Consolas"/>
          <w:b/>
          <w:bCs/>
          <w:noProof/>
        </w:rPr>
        <w:t>fishName</w:t>
      </w:r>
      <w:r w:rsidR="00067259" w:rsidRPr="00A74679">
        <w:rPr>
          <w:rFonts w:ascii="Consolas" w:hAnsi="Consolas" w:cs="Consolas"/>
          <w:b/>
          <w:bCs/>
          <w:noProof/>
          <w:vertAlign w:val="subscript"/>
        </w:rPr>
        <w:t>1</w:t>
      </w:r>
      <w:r w:rsidRPr="00A74679">
        <w:rPr>
          <w:rFonts w:ascii="Consolas" w:hAnsi="Consolas" w:cs="Consolas"/>
          <w:b/>
          <w:bCs/>
          <w:noProof/>
        </w:rPr>
        <w:t>}</w:t>
      </w:r>
      <w:r w:rsidR="00067259" w:rsidRPr="00A74679">
        <w:rPr>
          <w:rFonts w:ascii="Consolas" w:hAnsi="Consolas" w:cs="Consolas"/>
          <w:b/>
          <w:bCs/>
          <w:noProof/>
        </w:rPr>
        <w:t>, {fishName</w:t>
      </w:r>
      <w:r w:rsidR="00067259" w:rsidRPr="00A74679">
        <w:rPr>
          <w:rFonts w:ascii="Consolas" w:hAnsi="Consolas" w:cs="Consolas"/>
          <w:b/>
          <w:bCs/>
          <w:noProof/>
          <w:vertAlign w:val="subscript"/>
        </w:rPr>
        <w:t>2</w:t>
      </w:r>
      <w:r w:rsidR="00067259" w:rsidRPr="00A74679">
        <w:rPr>
          <w:rFonts w:ascii="Consolas" w:hAnsi="Consolas" w:cs="Consolas"/>
          <w:b/>
          <w:bCs/>
          <w:noProof/>
        </w:rPr>
        <w:t>}, {fishName</w:t>
      </w:r>
      <w:r w:rsidR="00067259" w:rsidRPr="00A74679">
        <w:rPr>
          <w:rFonts w:ascii="Consolas" w:hAnsi="Consolas" w:cs="Consolas"/>
          <w:b/>
          <w:bCs/>
          <w:noProof/>
          <w:vertAlign w:val="subscript"/>
        </w:rPr>
        <w:t>3</w:t>
      </w:r>
      <w:r w:rsidR="00067259" w:rsidRPr="00A74679">
        <w:rPr>
          <w:rFonts w:ascii="Consolas" w:hAnsi="Consolas" w:cs="Consolas"/>
          <w:b/>
          <w:bCs/>
          <w:noProof/>
        </w:rPr>
        <w:t>} (…) / none</w:t>
      </w:r>
      <w:r w:rsidRPr="00A74679">
        <w:rPr>
          <w:rFonts w:ascii="Consolas" w:hAnsi="Consolas" w:cs="Consolas"/>
          <w:b/>
          <w:bCs/>
          <w:noProof/>
        </w:rPr>
        <w:br/>
      </w:r>
      <w:r w:rsidR="00067259" w:rsidRPr="00A74679">
        <w:rPr>
          <w:rFonts w:ascii="Consolas" w:hAnsi="Consolas" w:cs="Consolas"/>
          <w:b/>
          <w:bCs/>
          <w:noProof/>
        </w:rPr>
        <w:lastRenderedPageBreak/>
        <w:t>Decorations</w:t>
      </w:r>
      <w:r w:rsidRPr="00A74679">
        <w:rPr>
          <w:rFonts w:ascii="Consolas" w:hAnsi="Consolas" w:cs="Consolas"/>
          <w:b/>
          <w:bCs/>
          <w:noProof/>
        </w:rPr>
        <w:t xml:space="preserve">: </w:t>
      </w:r>
      <w:r w:rsidR="00067259" w:rsidRPr="00A74679">
        <w:rPr>
          <w:rFonts w:ascii="Consolas" w:hAnsi="Consolas" w:cs="Consolas"/>
          <w:b/>
          <w:bCs/>
          <w:noProof/>
        </w:rPr>
        <w:t>{decorationsCount}</w:t>
      </w:r>
      <w:r w:rsidR="00067259" w:rsidRPr="00A74679">
        <w:rPr>
          <w:rFonts w:ascii="Consolas" w:hAnsi="Consolas" w:cs="Consolas"/>
          <w:b/>
          <w:bCs/>
          <w:noProof/>
        </w:rPr>
        <w:br/>
        <w:t>Comfort: {aquariumComfort}</w:t>
      </w:r>
    </w:p>
    <w:p w14:paraId="255226C4" w14:textId="1DF366C3" w:rsidR="00067259" w:rsidRPr="00A74679" w:rsidRDefault="00067259" w:rsidP="00067259">
      <w:pPr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{aquariumName} ({aquariumType}):</w:t>
      </w:r>
      <w:r w:rsidRPr="00A74679">
        <w:rPr>
          <w:rFonts w:ascii="Consolas" w:hAnsi="Consolas" w:cs="Consolas"/>
          <w:b/>
          <w:bCs/>
          <w:noProof/>
        </w:rPr>
        <w:br/>
        <w:t>Fish: {fishName</w:t>
      </w:r>
      <w:r w:rsidRPr="00A74679">
        <w:rPr>
          <w:rFonts w:ascii="Consolas" w:hAnsi="Consolas" w:cs="Consolas"/>
          <w:b/>
          <w:bCs/>
          <w:noProof/>
          <w:vertAlign w:val="subscript"/>
        </w:rPr>
        <w:t>1</w:t>
      </w:r>
      <w:r w:rsidRPr="00A74679">
        <w:rPr>
          <w:rFonts w:ascii="Consolas" w:hAnsi="Consolas" w:cs="Consolas"/>
          <w:b/>
          <w:bCs/>
          <w:noProof/>
        </w:rPr>
        <w:t>}, {fishName</w:t>
      </w:r>
      <w:r w:rsidRPr="00A74679">
        <w:rPr>
          <w:rFonts w:ascii="Consolas" w:hAnsi="Consolas" w:cs="Consolas"/>
          <w:b/>
          <w:bCs/>
          <w:noProof/>
          <w:vertAlign w:val="subscript"/>
        </w:rPr>
        <w:t>2</w:t>
      </w:r>
      <w:r w:rsidRPr="00A74679">
        <w:rPr>
          <w:rFonts w:ascii="Consolas" w:hAnsi="Consolas" w:cs="Consolas"/>
          <w:b/>
          <w:bCs/>
          <w:noProof/>
        </w:rPr>
        <w:t>}, {fishName</w:t>
      </w:r>
      <w:r w:rsidRPr="00A74679">
        <w:rPr>
          <w:rFonts w:ascii="Consolas" w:hAnsi="Consolas" w:cs="Consolas"/>
          <w:b/>
          <w:bCs/>
          <w:noProof/>
          <w:vertAlign w:val="subscript"/>
        </w:rPr>
        <w:t>3</w:t>
      </w:r>
      <w:r w:rsidRPr="00A74679">
        <w:rPr>
          <w:rFonts w:ascii="Consolas" w:hAnsi="Consolas" w:cs="Consolas"/>
          <w:b/>
          <w:bCs/>
          <w:noProof/>
        </w:rPr>
        <w:t>} (…) / none</w:t>
      </w:r>
      <w:r w:rsidRPr="00A74679">
        <w:rPr>
          <w:rFonts w:ascii="Consolas" w:hAnsi="Consolas" w:cs="Consolas"/>
          <w:b/>
          <w:bCs/>
          <w:noProof/>
        </w:rPr>
        <w:br/>
        <w:t>Decorations: {decorationsCount}</w:t>
      </w:r>
      <w:r w:rsidRPr="00A74679">
        <w:rPr>
          <w:rFonts w:ascii="Consolas" w:hAnsi="Consolas" w:cs="Consolas"/>
          <w:b/>
          <w:bCs/>
          <w:noProof/>
        </w:rPr>
        <w:br/>
        <w:t>Comfort: {aquariumComfort}</w:t>
      </w:r>
    </w:p>
    <w:p w14:paraId="14C2AA69" w14:textId="7A9C0246" w:rsidR="000D4B7B" w:rsidRPr="00A74679" w:rsidRDefault="00067259" w:rsidP="00067259">
      <w:pPr>
        <w:rPr>
          <w:rFonts w:ascii="Consolas" w:hAnsi="Consolas" w:cs="Consolas"/>
          <w:b/>
          <w:bCs/>
          <w:noProof/>
        </w:rPr>
      </w:pPr>
      <w:r w:rsidRPr="00A74679">
        <w:rPr>
          <w:rFonts w:ascii="Consolas" w:hAnsi="Consolas" w:cs="Consolas"/>
          <w:b/>
          <w:bCs/>
          <w:noProof/>
        </w:rPr>
        <w:t>(…)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Pr="00A74679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 xml:space="preserve">AddAquarium </w:t>
            </w:r>
            <w:r w:rsidR="00C81A6A" w:rsidRPr="00A74679">
              <w:rPr>
                <w:rFonts w:ascii="Consolas" w:hAnsi="Consolas"/>
                <w:b/>
                <w:bCs/>
                <w:noProof/>
              </w:rPr>
              <w:t>SaltwaterAquarium Underworld</w:t>
            </w:r>
          </w:p>
          <w:p w14:paraId="706943D3" w14:textId="2B724B66" w:rsidR="002602CA" w:rsidRPr="00A74679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Aquarium FreshwaterAquarium Swamp</w:t>
            </w:r>
          </w:p>
          <w:p w14:paraId="76EFB609" w14:textId="152DC214" w:rsidR="0019477C" w:rsidRPr="00A74679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Underworld FreshwaterFish Nemo Clownfish 13.40</w:t>
            </w:r>
          </w:p>
          <w:p w14:paraId="2692B538" w14:textId="13892D2F" w:rsidR="00C81A6A" w:rsidRPr="00A74679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Underworld SaltwaterFish Nemo Clownfish 13.40</w:t>
            </w:r>
          </w:p>
          <w:p w14:paraId="10972E2E" w14:textId="6332D6BD" w:rsidR="00C81A6A" w:rsidRPr="00A74679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Aquarium FreshwaterAquarium Riverworld</w:t>
            </w:r>
          </w:p>
          <w:p w14:paraId="3973BE7F" w14:textId="3B5FB0FE" w:rsidR="00C81A6A" w:rsidRPr="00A74679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Riverworld FreshwaterFish Emerald Catfish 7.32</w:t>
            </w:r>
          </w:p>
          <w:p w14:paraId="6115C641" w14:textId="1C303D92" w:rsidR="00C81A6A" w:rsidRPr="00A74679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Underworld SweetwaterFish Diamond Catfish 3.50</w:t>
            </w:r>
          </w:p>
          <w:p w14:paraId="6DC4B2DE" w14:textId="55B2A41C" w:rsidR="0019477C" w:rsidRPr="00A74679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lastRenderedPageBreak/>
              <w:t>AddDecoration Plant</w:t>
            </w:r>
          </w:p>
          <w:p w14:paraId="414E9E36" w14:textId="69E9BBEC" w:rsidR="00687711" w:rsidRPr="00A74679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sertDecoration Riverworld Plant</w:t>
            </w:r>
          </w:p>
          <w:p w14:paraId="46DB2F91" w14:textId="0C95EC9A" w:rsidR="00687711" w:rsidRPr="00A74679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sertDecoration Underworld Plant</w:t>
            </w:r>
          </w:p>
          <w:p w14:paraId="6EA27927" w14:textId="4B182641" w:rsidR="00687711" w:rsidRPr="00A74679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Decoration Plant</w:t>
            </w:r>
          </w:p>
          <w:p w14:paraId="78805B2F" w14:textId="29651C1C" w:rsidR="00687711" w:rsidRPr="00A74679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sertDecoration Underworld Plant</w:t>
            </w:r>
          </w:p>
          <w:p w14:paraId="16611A35" w14:textId="7E07718C" w:rsidR="00687711" w:rsidRPr="00A74679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eedFish Riverworld</w:t>
            </w:r>
          </w:p>
          <w:p w14:paraId="7E9BF447" w14:textId="7F52BEC4" w:rsidR="00D54944" w:rsidRPr="00A74679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Riverworld FreshwaterFish  Species 20</w:t>
            </w:r>
          </w:p>
          <w:p w14:paraId="246D6BA0" w14:textId="56DC9385" w:rsidR="00D54944" w:rsidRPr="00A74679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Riverworld FreshwaterFish Name  20</w:t>
            </w:r>
          </w:p>
          <w:p w14:paraId="6714367F" w14:textId="528A1AEB" w:rsidR="00D54944" w:rsidRPr="00A74679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Riverworld FreshwaterFish Name Species -10</w:t>
            </w:r>
          </w:p>
          <w:p w14:paraId="45F23FB3" w14:textId="77777777" w:rsidR="0019477C" w:rsidRPr="00A74679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7FAFF460" w14:textId="798284C6" w:rsidR="0019477C" w:rsidRPr="00A74679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SaltwaterAquarium.</w:t>
            </w:r>
          </w:p>
          <w:p w14:paraId="3FBF6517" w14:textId="681F8FDE" w:rsidR="002602CA" w:rsidRPr="00A74679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FreshwaterAquarium.</w:t>
            </w:r>
          </w:p>
          <w:p w14:paraId="4088D38E" w14:textId="77777777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Water not suitable.</w:t>
            </w:r>
          </w:p>
          <w:p w14:paraId="1D7DC2EB" w14:textId="77777777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SaltwaterFish to Underworld.</w:t>
            </w:r>
          </w:p>
          <w:p w14:paraId="3E76958D" w14:textId="77777777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FreshwaterAquarium.</w:t>
            </w:r>
          </w:p>
          <w:p w14:paraId="032A274B" w14:textId="77777777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FreshwaterFish to Riverworld.</w:t>
            </w:r>
          </w:p>
          <w:p w14:paraId="0902E720" w14:textId="77777777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valid fish type.</w:t>
            </w:r>
          </w:p>
          <w:p w14:paraId="7EFE5720" w14:textId="77777777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.</w:t>
            </w:r>
          </w:p>
          <w:p w14:paraId="224FE3DE" w14:textId="3A99F599" w:rsidR="00687711" w:rsidRPr="00A74679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 to Riverworld.</w:t>
            </w:r>
          </w:p>
          <w:p w14:paraId="3F6FB83D" w14:textId="0A67658D" w:rsidR="002D5122" w:rsidRPr="00A74679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There isn't a decoration of type Plant.</w:t>
            </w:r>
          </w:p>
          <w:p w14:paraId="3BAF8433" w14:textId="6847B249" w:rsidR="002D5122" w:rsidRPr="00A74679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.</w:t>
            </w:r>
          </w:p>
          <w:p w14:paraId="218F7E41" w14:textId="39F76122" w:rsidR="002D5122" w:rsidRPr="00A74679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 to Underworld.</w:t>
            </w:r>
          </w:p>
          <w:p w14:paraId="1C668141" w14:textId="71E4573E" w:rsidR="002D5122" w:rsidRPr="00A74679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 fed: 1</w:t>
            </w:r>
          </w:p>
          <w:p w14:paraId="301FE689" w14:textId="68995D37" w:rsidR="00D54944" w:rsidRPr="00A74679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 name cannot be null or empty.</w:t>
            </w:r>
          </w:p>
          <w:p w14:paraId="5E9A0455" w14:textId="6625EE9D" w:rsidR="00D54944" w:rsidRPr="00A74679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 species cannot be null or empty.</w:t>
            </w:r>
          </w:p>
          <w:p w14:paraId="583FD85F" w14:textId="4A9FDEE1" w:rsidR="00D54944" w:rsidRPr="00A74679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 price cannot be below or equal to 0.</w:t>
            </w:r>
          </w:p>
          <w:p w14:paraId="52D6C142" w14:textId="77777777" w:rsidR="002D5122" w:rsidRPr="00A74679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Underworld (SaltwaterAquarium):</w:t>
            </w:r>
          </w:p>
          <w:p w14:paraId="13C0D486" w14:textId="3A6E634A" w:rsidR="002D5122" w:rsidRPr="00A74679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: Nemo</w:t>
            </w:r>
          </w:p>
          <w:p w14:paraId="67A5E075" w14:textId="77777777" w:rsidR="002D5122" w:rsidRPr="00A74679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Decorations: 1</w:t>
            </w:r>
          </w:p>
          <w:p w14:paraId="61A0E927" w14:textId="68D20D05" w:rsidR="002D5122" w:rsidRPr="00A74679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Comfort: 5</w:t>
            </w:r>
          </w:p>
          <w:p w14:paraId="28BA20B4" w14:textId="77777777" w:rsidR="002602CA" w:rsidRPr="00A74679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wamp (FreshwaterAquarium):</w:t>
            </w:r>
          </w:p>
          <w:p w14:paraId="07855903" w14:textId="77777777" w:rsidR="002602CA" w:rsidRPr="00A74679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: none</w:t>
            </w:r>
          </w:p>
          <w:p w14:paraId="21B47460" w14:textId="77777777" w:rsidR="002602CA" w:rsidRPr="00A74679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Decorations: 0</w:t>
            </w:r>
          </w:p>
          <w:p w14:paraId="5D4A6BC1" w14:textId="22E147C4" w:rsidR="002602CA" w:rsidRPr="00A74679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Comfort: 0</w:t>
            </w:r>
          </w:p>
          <w:p w14:paraId="751D78A6" w14:textId="77777777" w:rsidR="002D5122" w:rsidRPr="00A74679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Riverworld (FreshwaterAquarium):</w:t>
            </w:r>
          </w:p>
          <w:p w14:paraId="06AA5F56" w14:textId="72C69628" w:rsidR="002D5122" w:rsidRPr="00A74679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: Emerald</w:t>
            </w:r>
          </w:p>
          <w:p w14:paraId="5118106D" w14:textId="77777777" w:rsidR="002D5122" w:rsidRPr="00A74679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Aquarium SaltwaterAquarium DangerZone</w:t>
            </w:r>
          </w:p>
          <w:p w14:paraId="3131D944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Decoration Plant</w:t>
            </w:r>
          </w:p>
          <w:p w14:paraId="6068E396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Decoration Plant</w:t>
            </w:r>
          </w:p>
          <w:p w14:paraId="32EFE22F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Decoration Ornament</w:t>
            </w:r>
          </w:p>
          <w:p w14:paraId="2CB12A1B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sertDecoration DangerZone Plant</w:t>
            </w:r>
          </w:p>
          <w:p w14:paraId="23A919A3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sertDecoration DangerZone Plant</w:t>
            </w:r>
          </w:p>
          <w:p w14:paraId="2949552A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sertDecoration DangerZone Ornament</w:t>
            </w:r>
          </w:p>
          <w:p w14:paraId="4CA4254B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DangerZone SaltwaterFish Curibou Angelfish 22.33</w:t>
            </w:r>
          </w:p>
          <w:p w14:paraId="5037920D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DangerZone SaltwaterFish Devil Anglerfish 48.84</w:t>
            </w:r>
          </w:p>
          <w:p w14:paraId="325BBF26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eedFish DangerZone</w:t>
            </w:r>
          </w:p>
          <w:p w14:paraId="04C0E67B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AddFish DangerZone EuryhalineFish Greeny Chromide 9.99</w:t>
            </w:r>
          </w:p>
          <w:p w14:paraId="539FA757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lastRenderedPageBreak/>
              <w:t>CalculateValue DangerZone</w:t>
            </w:r>
          </w:p>
          <w:p w14:paraId="6E7FD32F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eedFish DangerZone</w:t>
            </w:r>
          </w:p>
          <w:p w14:paraId="113EEB32" w14:textId="77777777" w:rsidR="005E0B58" w:rsidRPr="00A74679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Report</w:t>
            </w:r>
          </w:p>
          <w:p w14:paraId="35D1A41F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SaltwaterAquarium.</w:t>
            </w:r>
          </w:p>
          <w:p w14:paraId="11EB4083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.</w:t>
            </w:r>
          </w:p>
          <w:p w14:paraId="0916906C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.</w:t>
            </w:r>
          </w:p>
          <w:p w14:paraId="41AF46DE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Ornament.</w:t>
            </w:r>
          </w:p>
          <w:p w14:paraId="4969AFD9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 to DangerZone.</w:t>
            </w:r>
          </w:p>
          <w:p w14:paraId="768BFD48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Plant to DangerZone.</w:t>
            </w:r>
          </w:p>
          <w:p w14:paraId="7380B11C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Ornament to DangerZone.</w:t>
            </w:r>
          </w:p>
          <w:p w14:paraId="53FC8013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SaltwaterFish to DangerZone.</w:t>
            </w:r>
          </w:p>
          <w:p w14:paraId="18CA3DD5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Successfully added SaltwaterFish to DangerZone.</w:t>
            </w:r>
          </w:p>
          <w:p w14:paraId="6C7D0751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 fed: 2</w:t>
            </w:r>
          </w:p>
          <w:p w14:paraId="1A55B092" w14:textId="77777777" w:rsidR="00E06FA5" w:rsidRPr="00A74679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Invalid fish type.</w:t>
            </w:r>
          </w:p>
          <w:p w14:paraId="4D845388" w14:textId="040A4DC2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 xml:space="preserve">The value of Aquarium DangerZone is </w:t>
            </w:r>
            <w:r w:rsidR="002F46C5" w:rsidRPr="00A74679">
              <w:rPr>
                <w:rFonts w:ascii="Consolas" w:hAnsi="Consolas"/>
                <w:b/>
                <w:bCs/>
                <w:noProof/>
              </w:rPr>
              <w:t>96</w:t>
            </w:r>
            <w:r w:rsidRPr="00A74679">
              <w:rPr>
                <w:rFonts w:ascii="Consolas" w:hAnsi="Consolas"/>
                <w:b/>
                <w:bCs/>
                <w:noProof/>
              </w:rPr>
              <w:t>.17.</w:t>
            </w:r>
          </w:p>
          <w:p w14:paraId="5F142832" w14:textId="05A20EB2" w:rsidR="005E0B58" w:rsidRPr="00A74679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 fed: 2</w:t>
            </w:r>
          </w:p>
          <w:p w14:paraId="1A9525ED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DangerZone (SaltwaterAquarium):</w:t>
            </w:r>
          </w:p>
          <w:p w14:paraId="66DCA7BF" w14:textId="77777777" w:rsidR="005E0B58" w:rsidRPr="00A74679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Fish: Curibou, Devil</w:t>
            </w:r>
          </w:p>
          <w:p w14:paraId="3A1C427F" w14:textId="298940BC" w:rsidR="005E0B58" w:rsidRPr="00A74679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74679">
              <w:rPr>
                <w:rFonts w:ascii="Consolas" w:hAnsi="Consolas"/>
                <w:b/>
                <w:bCs/>
                <w:noProof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3E99" w14:textId="77777777" w:rsidR="00C46F83" w:rsidRDefault="00C46F83" w:rsidP="008068A2">
      <w:pPr>
        <w:spacing w:after="0" w:line="240" w:lineRule="auto"/>
      </w:pPr>
      <w:r>
        <w:separator/>
      </w:r>
    </w:p>
  </w:endnote>
  <w:endnote w:type="continuationSeparator" w:id="0">
    <w:p w14:paraId="62BE372C" w14:textId="77777777" w:rsidR="00C46F83" w:rsidRDefault="00C46F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BBBB0" w14:textId="77777777" w:rsidR="00C46F83" w:rsidRDefault="00C46F83" w:rsidP="008068A2">
      <w:pPr>
        <w:spacing w:after="0" w:line="240" w:lineRule="auto"/>
      </w:pPr>
      <w:r>
        <w:separator/>
      </w:r>
    </w:p>
  </w:footnote>
  <w:footnote w:type="continuationSeparator" w:id="0">
    <w:p w14:paraId="0BAD555A" w14:textId="77777777" w:rsidR="00C46F83" w:rsidRDefault="00C46F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594363734">
    <w:abstractNumId w:val="1"/>
  </w:num>
  <w:num w:numId="2" w16cid:durableId="1677610133">
    <w:abstractNumId w:val="11"/>
  </w:num>
  <w:num w:numId="3" w16cid:durableId="1017075457">
    <w:abstractNumId w:val="0"/>
  </w:num>
  <w:num w:numId="4" w16cid:durableId="398551873">
    <w:abstractNumId w:val="8"/>
  </w:num>
  <w:num w:numId="5" w16cid:durableId="469051889">
    <w:abstractNumId w:val="5"/>
  </w:num>
  <w:num w:numId="6" w16cid:durableId="1963804744">
    <w:abstractNumId w:val="3"/>
  </w:num>
  <w:num w:numId="7" w16cid:durableId="1713458719">
    <w:abstractNumId w:val="14"/>
  </w:num>
  <w:num w:numId="8" w16cid:durableId="19934207">
    <w:abstractNumId w:val="2"/>
  </w:num>
  <w:num w:numId="9" w16cid:durableId="1611745803">
    <w:abstractNumId w:val="7"/>
  </w:num>
  <w:num w:numId="10" w16cid:durableId="1028484581">
    <w:abstractNumId w:val="12"/>
  </w:num>
  <w:num w:numId="11" w16cid:durableId="1047922526">
    <w:abstractNumId w:val="6"/>
  </w:num>
  <w:num w:numId="12" w16cid:durableId="771559602">
    <w:abstractNumId w:val="9"/>
  </w:num>
  <w:num w:numId="13" w16cid:durableId="527959709">
    <w:abstractNumId w:val="13"/>
  </w:num>
  <w:num w:numId="14" w16cid:durableId="1123352752">
    <w:abstractNumId w:val="4"/>
  </w:num>
  <w:num w:numId="15" w16cid:durableId="6191471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4679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46F83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1957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8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Yoana Yonkova</cp:lastModifiedBy>
  <cp:revision>5</cp:revision>
  <cp:lastPrinted>2015-10-26T22:35:00Z</cp:lastPrinted>
  <dcterms:created xsi:type="dcterms:W3CDTF">2021-03-15T18:46:00Z</dcterms:created>
  <dcterms:modified xsi:type="dcterms:W3CDTF">2023-12-01T21:06:00Z</dcterms:modified>
  <cp:category>programming, education, software engineering, software development</cp:category>
</cp:coreProperties>
</file>